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392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176">
        <w:rPr>
          <w:rFonts w:ascii="Arial" w:hAnsi="Arial" w:cs="Arial"/>
          <w:b/>
          <w:sz w:val="24"/>
          <w:szCs w:val="24"/>
          <w:u w:val="single"/>
        </w:rPr>
        <w:t>Ana Zanquetta Nove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3915" w:rsidP="00A63915" w14:paraId="313FA2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3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0AA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AC2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915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176"/>
    <w:rsid w:val="00D95414"/>
    <w:rsid w:val="00D95C9A"/>
    <w:rsid w:val="00D964DB"/>
    <w:rsid w:val="00D96D54"/>
    <w:rsid w:val="00D96ECC"/>
    <w:rsid w:val="00D96F53"/>
    <w:rsid w:val="00DA1950"/>
    <w:rsid w:val="00DA27E0"/>
    <w:rsid w:val="00DA2E6F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1260-BF9E-4D56-B96A-325AD44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0:00Z</dcterms:created>
  <dcterms:modified xsi:type="dcterms:W3CDTF">2024-10-14T11:02:00Z</dcterms:modified>
</cp:coreProperties>
</file>